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A2C22" w:rsidRPr="00357BED" w:rsidRDefault="00C0380C" w:rsidP="00D6350A">
      <w:pPr>
        <w:widowControl w:val="0"/>
        <w:autoSpaceDE w:val="0"/>
        <w:autoSpaceDN w:val="0"/>
        <w:spacing w:beforeLines="400" w:before="1456" w:line="364" w:lineRule="exact"/>
        <w:jc w:val="center"/>
        <w:rPr>
          <w:rFonts w:ascii="ＭＳ ゴシック" w:eastAsia="ＭＳ ゴシック" w:hAnsi="ＭＳ ゴシック"/>
          <w:sz w:val="28"/>
          <w:szCs w:val="28"/>
        </w:rPr>
      </w:pPr>
      <w:r w:rsidRPr="00357BED">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978910</wp:posOffset>
                </wp:positionH>
                <wp:positionV relativeFrom="paragraph">
                  <wp:posOffset>-228600</wp:posOffset>
                </wp:positionV>
                <wp:extent cx="2142490" cy="693420"/>
                <wp:effectExtent l="0" t="0" r="1016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93420"/>
                        </a:xfrm>
                        <a:prstGeom prst="rect">
                          <a:avLst/>
                        </a:prstGeom>
                        <a:solidFill>
                          <a:srgbClr val="FFFFFF"/>
                        </a:solidFill>
                        <a:ln w="9525">
                          <a:solidFill>
                            <a:srgbClr val="000000"/>
                          </a:solidFill>
                          <a:miter lim="800000"/>
                          <a:headEnd/>
                          <a:tailEnd/>
                        </a:ln>
                      </wps:spPr>
                      <wps:txbx>
                        <w:txbxContent>
                          <w:p w:rsidR="00E0582C" w:rsidRPr="00E17564" w:rsidRDefault="00E0582C" w:rsidP="003562D2">
                            <w:pPr>
                              <w:widowControl w:val="0"/>
                              <w:autoSpaceDE w:val="0"/>
                              <w:autoSpaceDN w:val="0"/>
                              <w:spacing w:line="352" w:lineRule="exact"/>
                              <w:jc w:val="distribute"/>
                              <w:rPr>
                                <w:sz w:val="22"/>
                                <w:szCs w:val="22"/>
                              </w:rPr>
                            </w:pPr>
                            <w:r w:rsidRPr="00E17564">
                              <w:rPr>
                                <w:rFonts w:hint="eastAsia"/>
                                <w:sz w:val="22"/>
                                <w:szCs w:val="22"/>
                              </w:rPr>
                              <w:t>厚生委員会資料</w:t>
                            </w:r>
                          </w:p>
                          <w:p w:rsidR="00E0582C" w:rsidRPr="00E17564" w:rsidRDefault="00E0582C" w:rsidP="003562D2">
                            <w:pPr>
                              <w:widowControl w:val="0"/>
                              <w:autoSpaceDE w:val="0"/>
                              <w:autoSpaceDN w:val="0"/>
                              <w:spacing w:line="352" w:lineRule="exact"/>
                              <w:jc w:val="distribute"/>
                              <w:rPr>
                                <w:sz w:val="22"/>
                                <w:szCs w:val="22"/>
                              </w:rPr>
                            </w:pPr>
                            <w:r w:rsidRPr="00382720">
                              <w:rPr>
                                <w:rFonts w:hint="eastAsia"/>
                                <w:sz w:val="22"/>
                                <w:szCs w:val="22"/>
                              </w:rPr>
                              <w:t>令和</w:t>
                            </w:r>
                            <w:r>
                              <w:rPr>
                                <w:rFonts w:hint="eastAsia"/>
                                <w:sz w:val="22"/>
                                <w:szCs w:val="22"/>
                              </w:rPr>
                              <w:t>３</w:t>
                            </w:r>
                            <w:r w:rsidRPr="00382720">
                              <w:rPr>
                                <w:rFonts w:hint="eastAsia"/>
                                <w:sz w:val="22"/>
                                <w:szCs w:val="22"/>
                              </w:rPr>
                              <w:t>年</w:t>
                            </w:r>
                            <w:r>
                              <w:rPr>
                                <w:rFonts w:hint="eastAsia"/>
                                <w:sz w:val="22"/>
                                <w:szCs w:val="22"/>
                              </w:rPr>
                              <w:t>２</w:t>
                            </w:r>
                            <w:r w:rsidRPr="00382720">
                              <w:rPr>
                                <w:rFonts w:hint="eastAsia"/>
                                <w:sz w:val="22"/>
                                <w:szCs w:val="22"/>
                              </w:rPr>
                              <w:t>月</w:t>
                            </w:r>
                            <w:r>
                              <w:rPr>
                                <w:rFonts w:hint="eastAsia"/>
                                <w:sz w:val="22"/>
                                <w:szCs w:val="22"/>
                              </w:rPr>
                              <w:t>２４</w:t>
                            </w:r>
                            <w:r w:rsidRPr="00382720">
                              <w:rPr>
                                <w:rFonts w:hint="eastAsia"/>
                                <w:sz w:val="22"/>
                                <w:szCs w:val="22"/>
                              </w:rPr>
                              <w:t>日</w:t>
                            </w:r>
                          </w:p>
                          <w:p w:rsidR="00E0582C" w:rsidRPr="00E17564" w:rsidRDefault="00E0582C" w:rsidP="003562D2">
                            <w:pPr>
                              <w:widowControl w:val="0"/>
                              <w:autoSpaceDE w:val="0"/>
                              <w:autoSpaceDN w:val="0"/>
                              <w:spacing w:line="352" w:lineRule="exact"/>
                              <w:jc w:val="distribute"/>
                              <w:rPr>
                                <w:sz w:val="22"/>
                                <w:szCs w:val="22"/>
                              </w:rPr>
                            </w:pPr>
                            <w:r w:rsidRPr="00E17564">
                              <w:rPr>
                                <w:rFonts w:hint="eastAsia"/>
                                <w:sz w:val="22"/>
                                <w:szCs w:val="22"/>
                              </w:rPr>
                              <w:t>品川区保健所品川保健センター</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3.3pt;margin-top:-18pt;width:168.7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">
                <v:textbox inset="1mm,0,1mm,0">
                  <w:txbxContent>
                    <w:p w:rsidR="00E0582C" w:rsidRPr="00E17564" w:rsidRDefault="00E0582C" w:rsidP="003562D2">
                      <w:pPr>
                        <w:widowControl w:val="0"/>
                        <w:autoSpaceDE w:val="0"/>
                        <w:autoSpaceDN w:val="0"/>
                        <w:spacing w:line="352" w:lineRule="exact"/>
                        <w:jc w:val="distribute"/>
                        <w:rPr>
                          <w:sz w:val="22"/>
                          <w:szCs w:val="22"/>
                        </w:rPr>
                      </w:pPr>
                      <w:r w:rsidRPr="00E17564">
                        <w:rPr>
                          <w:rFonts w:hint="eastAsia"/>
                          <w:sz w:val="22"/>
                          <w:szCs w:val="22"/>
                        </w:rPr>
                        <w:t>厚生委員会資料</w:t>
                      </w:r>
                    </w:p>
                    <w:p w:rsidR="00E0582C" w:rsidRPr="00E17564" w:rsidRDefault="00E0582C" w:rsidP="003562D2">
                      <w:pPr>
                        <w:widowControl w:val="0"/>
                        <w:autoSpaceDE w:val="0"/>
                        <w:autoSpaceDN w:val="0"/>
                        <w:spacing w:line="352" w:lineRule="exact"/>
                        <w:jc w:val="distribute"/>
                        <w:rPr>
                          <w:sz w:val="22"/>
                          <w:szCs w:val="22"/>
                        </w:rPr>
                      </w:pPr>
                      <w:r w:rsidRPr="00382720">
                        <w:rPr>
                          <w:rFonts w:hint="eastAsia"/>
                          <w:sz w:val="22"/>
                          <w:szCs w:val="22"/>
                        </w:rPr>
                        <w:t>令和</w:t>
                      </w:r>
                      <w:r>
                        <w:rPr>
                          <w:rFonts w:hint="eastAsia"/>
                          <w:sz w:val="22"/>
                          <w:szCs w:val="22"/>
                        </w:rPr>
                        <w:t>３</w:t>
                      </w:r>
                      <w:r w:rsidRPr="00382720">
                        <w:rPr>
                          <w:rFonts w:hint="eastAsia"/>
                          <w:sz w:val="22"/>
                          <w:szCs w:val="22"/>
                        </w:rPr>
                        <w:t>年</w:t>
                      </w:r>
                      <w:r>
                        <w:rPr>
                          <w:rFonts w:hint="eastAsia"/>
                          <w:sz w:val="22"/>
                          <w:szCs w:val="22"/>
                        </w:rPr>
                        <w:t>２</w:t>
                      </w:r>
                      <w:r w:rsidRPr="00382720">
                        <w:rPr>
                          <w:rFonts w:hint="eastAsia"/>
                          <w:sz w:val="22"/>
                          <w:szCs w:val="22"/>
                        </w:rPr>
                        <w:t>月</w:t>
                      </w:r>
                      <w:r>
                        <w:rPr>
                          <w:rFonts w:hint="eastAsia"/>
                          <w:sz w:val="22"/>
                          <w:szCs w:val="22"/>
                        </w:rPr>
                        <w:t>２４</w:t>
                      </w:r>
                      <w:r w:rsidRPr="00382720">
                        <w:rPr>
                          <w:rFonts w:hint="eastAsia"/>
                          <w:sz w:val="22"/>
                          <w:szCs w:val="22"/>
                        </w:rPr>
                        <w:t>日</w:t>
                      </w:r>
                    </w:p>
                    <w:p w:rsidR="00E0582C" w:rsidRPr="00E17564" w:rsidRDefault="00E0582C" w:rsidP="003562D2">
                      <w:pPr>
                        <w:widowControl w:val="0"/>
                        <w:autoSpaceDE w:val="0"/>
                        <w:autoSpaceDN w:val="0"/>
                        <w:spacing w:line="352" w:lineRule="exact"/>
                        <w:jc w:val="distribute"/>
                        <w:rPr>
                          <w:sz w:val="22"/>
                          <w:szCs w:val="22"/>
                        </w:rPr>
                      </w:pPr>
                      <w:r w:rsidRPr="00E17564">
                        <w:rPr>
                          <w:rFonts w:hint="eastAsia"/>
                          <w:sz w:val="22"/>
                          <w:szCs w:val="22"/>
                        </w:rPr>
                        <w:t>品川区保健所品川保健センター</w:t>
                      </w:r>
                    </w:p>
                  </w:txbxContent>
                </v:textbox>
              </v:shape>
            </w:pict>
          </mc:Fallback>
        </mc:AlternateContent>
      </w:r>
      <w:r w:rsidR="003562D2" w:rsidRPr="00357BED">
        <w:rPr>
          <w:rFonts w:ascii="ＭＳ ゴシック" w:eastAsia="ＭＳ ゴシック" w:hAnsi="ＭＳ ゴシック" w:hint="eastAsia"/>
          <w:sz w:val="28"/>
          <w:szCs w:val="28"/>
        </w:rPr>
        <w:t>医療機関での</w:t>
      </w:r>
      <w:r w:rsidR="00382720" w:rsidRPr="00357BED">
        <w:rPr>
          <w:rFonts w:ascii="ＭＳ ゴシック" w:eastAsia="ＭＳ ゴシック" w:hAnsi="ＭＳ ゴシック" w:hint="eastAsia"/>
          <w:sz w:val="28"/>
          <w:szCs w:val="28"/>
        </w:rPr>
        <w:t>４</w:t>
      </w:r>
      <w:r w:rsidR="007B0C21" w:rsidRPr="00357BED">
        <w:rPr>
          <w:rFonts w:ascii="ＭＳ ゴシック" w:eastAsia="ＭＳ ゴシック" w:hAnsi="ＭＳ ゴシック" w:hint="eastAsia"/>
          <w:sz w:val="28"/>
          <w:szCs w:val="28"/>
        </w:rPr>
        <w:t>ヵ月児健診の</w:t>
      </w:r>
      <w:r w:rsidR="003562D2" w:rsidRPr="00357BED">
        <w:rPr>
          <w:rFonts w:ascii="ＭＳ ゴシック" w:eastAsia="ＭＳ ゴシック" w:hAnsi="ＭＳ ゴシック" w:hint="eastAsia"/>
          <w:sz w:val="28"/>
          <w:szCs w:val="28"/>
        </w:rPr>
        <w:t>実施</w:t>
      </w:r>
      <w:r w:rsidR="007B0C21" w:rsidRPr="00357BED">
        <w:rPr>
          <w:rFonts w:ascii="ＭＳ ゴシック" w:eastAsia="ＭＳ ゴシック" w:hAnsi="ＭＳ ゴシック" w:hint="eastAsia"/>
          <w:sz w:val="28"/>
          <w:szCs w:val="28"/>
        </w:rPr>
        <w:t>について</w:t>
      </w:r>
    </w:p>
    <w:p w:rsidR="007B0C21" w:rsidRPr="00357BED" w:rsidRDefault="00607508" w:rsidP="008005BB">
      <w:pPr>
        <w:keepNext/>
        <w:widowControl w:val="0"/>
        <w:autoSpaceDE w:val="0"/>
        <w:autoSpaceDN w:val="0"/>
        <w:spacing w:beforeLines="200" w:before="728"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bCs/>
        </w:rPr>
        <w:t>１</w:t>
      </w:r>
      <w:r w:rsidR="007A4528" w:rsidRPr="00357BED">
        <w:rPr>
          <w:rFonts w:ascii="ＭＳ ゴシック" w:eastAsia="ＭＳ ゴシック" w:hAnsi="Century" w:hint="eastAsia"/>
          <w:bCs/>
        </w:rPr>
        <w:t xml:space="preserve">　</w:t>
      </w:r>
      <w:r w:rsidR="00A11158" w:rsidRPr="00357BED">
        <w:rPr>
          <w:rFonts w:ascii="ＭＳ ゴシック" w:eastAsia="ＭＳ ゴシック" w:hAnsi="Century"/>
          <w:bCs/>
        </w:rPr>
        <w:t>事業</w:t>
      </w:r>
      <w:r w:rsidR="009E41A3" w:rsidRPr="00357BED">
        <w:rPr>
          <w:rFonts w:ascii="ＭＳ ゴシック" w:eastAsia="ＭＳ ゴシック" w:hAnsi="Century"/>
          <w:bCs/>
        </w:rPr>
        <w:t>目的</w:t>
      </w:r>
    </w:p>
    <w:p w:rsidR="003562D2" w:rsidRPr="00357BED" w:rsidRDefault="00382720" w:rsidP="00306DB4">
      <w:pPr>
        <w:widowControl w:val="0"/>
        <w:autoSpaceDE w:val="0"/>
        <w:autoSpaceDN w:val="0"/>
        <w:spacing w:line="364" w:lineRule="exact"/>
        <w:ind w:leftChars="100" w:left="241" w:firstLineChars="100" w:firstLine="241"/>
        <w:jc w:val="both"/>
        <w:rPr>
          <w:rFonts w:hAnsi="Century"/>
          <w:bCs/>
        </w:rPr>
      </w:pPr>
      <w:r w:rsidRPr="00357BED">
        <w:rPr>
          <w:rFonts w:hAnsi="Century" w:hint="eastAsia"/>
          <w:bCs/>
        </w:rPr>
        <w:t>４</w:t>
      </w:r>
      <w:r w:rsidR="007B0C21" w:rsidRPr="00357BED">
        <w:rPr>
          <w:rFonts w:hAnsi="Century" w:hint="eastAsia"/>
          <w:bCs/>
        </w:rPr>
        <w:t>ヵ月児健診については保健センターにおいて集団健診を実施している</w:t>
      </w:r>
      <w:r w:rsidR="00483979">
        <w:rPr>
          <w:rFonts w:hAnsi="Century" w:hint="eastAsia"/>
          <w:bCs/>
        </w:rPr>
        <w:t>が、新型コロナウイルス感染症の感染拡大に伴い、集団健診</w:t>
      </w:r>
      <w:r w:rsidR="003562D2" w:rsidRPr="00357BED">
        <w:rPr>
          <w:rFonts w:hAnsi="Century" w:hint="eastAsia"/>
          <w:bCs/>
        </w:rPr>
        <w:t>に対する不安がある保護者に区内の医療機関での健診の機会を提供する。なお、厚生労働省からの通知では感染防止対策を十分に行えば集団健診の実施は可能となっており、</w:t>
      </w:r>
      <w:r w:rsidR="003854EC" w:rsidRPr="00357BED">
        <w:rPr>
          <w:rFonts w:hAnsi="Century" w:hint="eastAsia"/>
          <w:bCs/>
        </w:rPr>
        <w:t>区では</w:t>
      </w:r>
      <w:r w:rsidR="00507057" w:rsidRPr="00357BED">
        <w:rPr>
          <w:rFonts w:hAnsi="Century" w:hint="eastAsia"/>
          <w:bCs/>
        </w:rPr>
        <w:t>引き続き</w:t>
      </w:r>
      <w:r w:rsidR="00397A52" w:rsidRPr="00357BED">
        <w:rPr>
          <w:rFonts w:hAnsi="Century" w:hint="eastAsia"/>
          <w:bCs/>
        </w:rPr>
        <w:t>感染防止対策を講じ</w:t>
      </w:r>
      <w:r w:rsidR="003854EC" w:rsidRPr="00357BED">
        <w:rPr>
          <w:rFonts w:hAnsi="Century" w:hint="eastAsia"/>
          <w:bCs/>
        </w:rPr>
        <w:t>集団健診</w:t>
      </w:r>
      <w:r w:rsidR="003562D2" w:rsidRPr="00357BED">
        <w:rPr>
          <w:rFonts w:hAnsi="Century" w:hint="eastAsia"/>
          <w:bCs/>
        </w:rPr>
        <w:t>についても実施する。</w:t>
      </w:r>
    </w:p>
    <w:p w:rsidR="00607508" w:rsidRPr="00357BED" w:rsidRDefault="00607508" w:rsidP="00306DB4">
      <w:pPr>
        <w:keepNext/>
        <w:widowControl w:val="0"/>
        <w:autoSpaceDE w:val="0"/>
        <w:autoSpaceDN w:val="0"/>
        <w:spacing w:beforeLines="100" w:before="364"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bCs/>
        </w:rPr>
        <w:t>２</w:t>
      </w:r>
      <w:r w:rsidR="007A4528" w:rsidRPr="00357BED">
        <w:rPr>
          <w:rFonts w:ascii="ＭＳ ゴシック" w:eastAsia="ＭＳ ゴシック" w:hAnsi="Century" w:hint="eastAsia"/>
          <w:bCs/>
        </w:rPr>
        <w:t xml:space="preserve">　</w:t>
      </w:r>
      <w:r w:rsidRPr="00357BED">
        <w:rPr>
          <w:rFonts w:ascii="ＭＳ ゴシック" w:eastAsia="ＭＳ ゴシック" w:hAnsi="Century"/>
          <w:bCs/>
        </w:rPr>
        <w:t>対象</w:t>
      </w:r>
    </w:p>
    <w:p w:rsidR="00607508" w:rsidRPr="00357BED" w:rsidRDefault="005F693F" w:rsidP="005F693F">
      <w:pPr>
        <w:widowControl w:val="0"/>
        <w:autoSpaceDE w:val="0"/>
        <w:autoSpaceDN w:val="0"/>
        <w:spacing w:line="364" w:lineRule="exact"/>
        <w:ind w:leftChars="100" w:left="241" w:firstLineChars="100" w:firstLine="241"/>
        <w:jc w:val="both"/>
        <w:rPr>
          <w:rFonts w:hAnsi="Century"/>
          <w:kern w:val="2"/>
          <w:szCs w:val="22"/>
        </w:rPr>
      </w:pPr>
      <w:r w:rsidRPr="00357BED">
        <w:rPr>
          <w:rFonts w:hAnsi="Century" w:hint="eastAsia"/>
          <w:kern w:val="2"/>
          <w:szCs w:val="22"/>
        </w:rPr>
        <w:t>令和３年２月からの４ヵ月児</w:t>
      </w:r>
      <w:r w:rsidR="009D1C0A" w:rsidRPr="00357BED">
        <w:rPr>
          <w:rFonts w:hAnsi="Century" w:hint="eastAsia"/>
          <w:kern w:val="2"/>
          <w:szCs w:val="22"/>
        </w:rPr>
        <w:t>健診</w:t>
      </w:r>
      <w:r w:rsidRPr="00357BED">
        <w:rPr>
          <w:rFonts w:hAnsi="Century" w:hint="eastAsia"/>
          <w:kern w:val="2"/>
          <w:szCs w:val="22"/>
        </w:rPr>
        <w:t>対象者（</w:t>
      </w:r>
      <w:r w:rsidR="00790F0A" w:rsidRPr="00357BED">
        <w:rPr>
          <w:rFonts w:hAnsi="Century" w:hint="eastAsia"/>
          <w:kern w:val="2"/>
          <w:szCs w:val="22"/>
        </w:rPr>
        <w:t>保健センターから健診受診案内があった</w:t>
      </w:r>
      <w:r w:rsidRPr="00357BED">
        <w:rPr>
          <w:rFonts w:hAnsi="Century" w:hint="eastAsia"/>
          <w:kern w:val="2"/>
          <w:szCs w:val="22"/>
        </w:rPr>
        <w:t>者）</w:t>
      </w:r>
      <w:r w:rsidR="00790F0A" w:rsidRPr="00357BED">
        <w:rPr>
          <w:rFonts w:hAnsi="Century" w:hint="eastAsia"/>
          <w:kern w:val="2"/>
          <w:szCs w:val="22"/>
        </w:rPr>
        <w:t>のうち、家族に基礎疾患を有する方がいる等の理由により医療機関での</w:t>
      </w:r>
      <w:r w:rsidR="003562D2" w:rsidRPr="00357BED">
        <w:rPr>
          <w:rFonts w:hAnsi="Century" w:hint="eastAsia"/>
          <w:kern w:val="2"/>
          <w:szCs w:val="22"/>
        </w:rPr>
        <w:t>個別</w:t>
      </w:r>
      <w:r w:rsidR="00790F0A" w:rsidRPr="00357BED">
        <w:rPr>
          <w:rFonts w:hAnsi="Century" w:hint="eastAsia"/>
          <w:kern w:val="2"/>
          <w:szCs w:val="22"/>
        </w:rPr>
        <w:t>健診を希望する者</w:t>
      </w:r>
      <w:r w:rsidR="009D1C0A" w:rsidRPr="00357BED">
        <w:rPr>
          <w:rFonts w:hAnsi="Century" w:hint="eastAsia"/>
          <w:kern w:val="2"/>
          <w:szCs w:val="22"/>
        </w:rPr>
        <w:t>。</w:t>
      </w:r>
    </w:p>
    <w:p w:rsidR="002A7655" w:rsidRPr="00357BED" w:rsidRDefault="002A7655" w:rsidP="00306DB4">
      <w:pPr>
        <w:keepNext/>
        <w:widowControl w:val="0"/>
        <w:autoSpaceDE w:val="0"/>
        <w:autoSpaceDN w:val="0"/>
        <w:spacing w:beforeLines="100" w:before="364"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hint="eastAsia"/>
          <w:bCs/>
        </w:rPr>
        <w:t>３　医師会との協定</w:t>
      </w:r>
    </w:p>
    <w:p w:rsidR="002A7655" w:rsidRPr="00357BED" w:rsidRDefault="002A7655" w:rsidP="00306DB4">
      <w:pPr>
        <w:widowControl w:val="0"/>
        <w:autoSpaceDE w:val="0"/>
        <w:autoSpaceDN w:val="0"/>
        <w:spacing w:line="364" w:lineRule="exact"/>
        <w:ind w:leftChars="100" w:left="241" w:firstLineChars="100" w:firstLine="241"/>
        <w:jc w:val="both"/>
      </w:pPr>
      <w:r w:rsidRPr="00357BED">
        <w:rPr>
          <w:rFonts w:hAnsi="Century" w:hint="eastAsia"/>
          <w:kern w:val="2"/>
          <w:szCs w:val="22"/>
        </w:rPr>
        <w:t>品川区医師会・荏原医師会と「</w:t>
      </w:r>
      <w:r w:rsidRPr="00357BED">
        <w:rPr>
          <w:rFonts w:hint="eastAsia"/>
        </w:rPr>
        <w:t>新型</w:t>
      </w:r>
      <w:r w:rsidR="003562D2" w:rsidRPr="00357BED">
        <w:rPr>
          <w:rFonts w:hint="eastAsia"/>
        </w:rPr>
        <w:t>コロナウイルス</w:t>
      </w:r>
      <w:r w:rsidRPr="00357BED">
        <w:rPr>
          <w:rFonts w:hint="eastAsia"/>
        </w:rPr>
        <w:t>感染症拡大にともなう緊急事態宣言発令期間等</w:t>
      </w:r>
      <w:r w:rsidR="00397A52" w:rsidRPr="00357BED">
        <w:rPr>
          <w:rFonts w:hint="eastAsia"/>
        </w:rPr>
        <w:t>における４</w:t>
      </w:r>
      <w:r w:rsidR="00D6350A" w:rsidRPr="00357BED">
        <w:rPr>
          <w:rFonts w:hint="eastAsia"/>
        </w:rPr>
        <w:t>ヵ月</w:t>
      </w:r>
      <w:r w:rsidR="00397A52" w:rsidRPr="00357BED">
        <w:rPr>
          <w:rFonts w:hint="eastAsia"/>
        </w:rPr>
        <w:t>児健康診査の個別健診実施に関する協定書」を締結した</w:t>
      </w:r>
      <w:r w:rsidRPr="00357BED">
        <w:rPr>
          <w:rFonts w:hint="eastAsia"/>
        </w:rPr>
        <w:t>。</w:t>
      </w:r>
      <w:r w:rsidR="00F70CC7" w:rsidRPr="00357BED">
        <w:rPr>
          <w:rFonts w:hint="eastAsia"/>
        </w:rPr>
        <w:t>今後</w:t>
      </w:r>
      <w:r w:rsidR="003562D2" w:rsidRPr="00357BED">
        <w:rPr>
          <w:rFonts w:hint="eastAsia"/>
        </w:rPr>
        <w:t>も</w:t>
      </w:r>
      <w:r w:rsidR="00507057" w:rsidRPr="00357BED">
        <w:rPr>
          <w:rFonts w:hint="eastAsia"/>
        </w:rPr>
        <w:t>個別健診が必要と判断した場合は、</w:t>
      </w:r>
      <w:r w:rsidR="00F70CC7" w:rsidRPr="00357BED">
        <w:rPr>
          <w:rFonts w:hint="eastAsia"/>
        </w:rPr>
        <w:t>当協定に基づき両医師会</w:t>
      </w:r>
      <w:r w:rsidR="00C0380C" w:rsidRPr="00357BED">
        <w:rPr>
          <w:rFonts w:hint="eastAsia"/>
        </w:rPr>
        <w:t>へ</w:t>
      </w:r>
      <w:r w:rsidR="00F70CC7" w:rsidRPr="00357BED">
        <w:rPr>
          <w:rFonts w:hint="eastAsia"/>
        </w:rPr>
        <w:t>医療機関</w:t>
      </w:r>
      <w:r w:rsidR="003562D2" w:rsidRPr="00357BED">
        <w:rPr>
          <w:rFonts w:hint="eastAsia"/>
        </w:rPr>
        <w:t>での</w:t>
      </w:r>
      <w:r w:rsidR="00F70CC7" w:rsidRPr="00357BED">
        <w:rPr>
          <w:rFonts w:hint="eastAsia"/>
        </w:rPr>
        <w:t>４ヵ月児健診実施を依頼する。</w:t>
      </w:r>
    </w:p>
    <w:p w:rsidR="00607508" w:rsidRPr="00357BED" w:rsidRDefault="00F70CC7" w:rsidP="00306DB4">
      <w:pPr>
        <w:keepNext/>
        <w:widowControl w:val="0"/>
        <w:autoSpaceDE w:val="0"/>
        <w:autoSpaceDN w:val="0"/>
        <w:spacing w:beforeLines="100" w:before="364"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hint="eastAsia"/>
          <w:bCs/>
        </w:rPr>
        <w:t>４</w:t>
      </w:r>
      <w:r w:rsidR="00192FC2" w:rsidRPr="00357BED">
        <w:rPr>
          <w:rFonts w:ascii="ＭＳ ゴシック" w:eastAsia="ＭＳ ゴシック" w:hAnsi="Century" w:hint="eastAsia"/>
          <w:bCs/>
        </w:rPr>
        <w:t xml:space="preserve">　</w:t>
      </w:r>
      <w:r w:rsidR="003562D2" w:rsidRPr="00357BED">
        <w:rPr>
          <w:rFonts w:ascii="ＭＳ ゴシック" w:eastAsia="ＭＳ ゴシック" w:hAnsi="Century" w:hint="eastAsia"/>
          <w:bCs/>
        </w:rPr>
        <w:t>個別健診受診者への対応</w:t>
      </w:r>
    </w:p>
    <w:p w:rsidR="00C0380C" w:rsidRPr="00357BED" w:rsidRDefault="00382720" w:rsidP="00306DB4">
      <w:pPr>
        <w:widowControl w:val="0"/>
        <w:autoSpaceDE w:val="0"/>
        <w:autoSpaceDN w:val="0"/>
        <w:spacing w:line="364" w:lineRule="exact"/>
        <w:ind w:leftChars="100" w:left="482" w:hangingChars="100" w:hanging="241"/>
        <w:jc w:val="both"/>
        <w:rPr>
          <w:rFonts w:hAnsi="Century"/>
          <w:kern w:val="2"/>
          <w:szCs w:val="22"/>
        </w:rPr>
      </w:pPr>
      <w:r w:rsidRPr="00357BED">
        <w:rPr>
          <w:rFonts w:hAnsi="游明朝" w:hint="eastAsia"/>
          <w:kern w:val="2"/>
          <w:szCs w:val="22"/>
        </w:rPr>
        <w:t>⑴</w:t>
      </w:r>
      <w:r w:rsidR="00790F0A" w:rsidRPr="00357BED">
        <w:rPr>
          <w:rFonts w:hAnsi="Century" w:hint="eastAsia"/>
          <w:kern w:val="2"/>
          <w:szCs w:val="22"/>
        </w:rPr>
        <w:t xml:space="preserve">　</w:t>
      </w:r>
      <w:r w:rsidR="00E0582C" w:rsidRPr="00357BED">
        <w:rPr>
          <w:rFonts w:hAnsi="Century" w:hint="eastAsia"/>
          <w:kern w:val="2"/>
          <w:szCs w:val="22"/>
        </w:rPr>
        <w:t>受診票、医療機関名簿等とともに、</w:t>
      </w:r>
      <w:r w:rsidR="00483979">
        <w:rPr>
          <w:rFonts w:hAnsi="Century" w:hint="eastAsia"/>
          <w:kern w:val="2"/>
          <w:szCs w:val="22"/>
        </w:rPr>
        <w:t>集団健診</w:t>
      </w:r>
      <w:r w:rsidR="00C0380C" w:rsidRPr="00357BED">
        <w:rPr>
          <w:rFonts w:hAnsi="Century" w:hint="eastAsia"/>
          <w:kern w:val="2"/>
          <w:szCs w:val="22"/>
        </w:rPr>
        <w:t>時に配布している</w:t>
      </w:r>
      <w:r w:rsidR="00483979">
        <w:rPr>
          <w:rFonts w:hAnsi="Century" w:hint="eastAsia"/>
          <w:kern w:val="2"/>
          <w:szCs w:val="22"/>
        </w:rPr>
        <w:t>離乳食案内、乳児の事故防止のポイントおよび産婦歯科健診</w:t>
      </w:r>
      <w:r w:rsidR="00507057" w:rsidRPr="00357BED">
        <w:rPr>
          <w:rFonts w:hAnsi="Century" w:hint="eastAsia"/>
          <w:kern w:val="2"/>
          <w:szCs w:val="22"/>
        </w:rPr>
        <w:t>受診票</w:t>
      </w:r>
      <w:r w:rsidR="00C0380C" w:rsidRPr="00357BED">
        <w:rPr>
          <w:rFonts w:hAnsi="Century" w:hint="eastAsia"/>
          <w:kern w:val="2"/>
          <w:szCs w:val="22"/>
        </w:rPr>
        <w:t>等について</w:t>
      </w:r>
      <w:r w:rsidR="00E0582C" w:rsidRPr="00357BED">
        <w:rPr>
          <w:rFonts w:hAnsi="Century" w:hint="eastAsia"/>
          <w:kern w:val="2"/>
          <w:szCs w:val="22"/>
        </w:rPr>
        <w:t>送付する。</w:t>
      </w:r>
    </w:p>
    <w:p w:rsidR="00790F0A" w:rsidRPr="00357BED" w:rsidRDefault="00382720" w:rsidP="00306DB4">
      <w:pPr>
        <w:widowControl w:val="0"/>
        <w:autoSpaceDE w:val="0"/>
        <w:autoSpaceDN w:val="0"/>
        <w:spacing w:line="364" w:lineRule="exact"/>
        <w:ind w:leftChars="100" w:left="482" w:hangingChars="100" w:hanging="241"/>
        <w:jc w:val="both"/>
        <w:rPr>
          <w:rFonts w:hAnsi="Century"/>
          <w:kern w:val="2"/>
          <w:szCs w:val="22"/>
        </w:rPr>
      </w:pPr>
      <w:r w:rsidRPr="00357BED">
        <w:rPr>
          <w:rFonts w:hAnsi="游明朝" w:hint="eastAsia"/>
          <w:kern w:val="2"/>
          <w:szCs w:val="22"/>
        </w:rPr>
        <w:t>⑵</w:t>
      </w:r>
      <w:r w:rsidR="00790F0A" w:rsidRPr="00357BED">
        <w:rPr>
          <w:rFonts w:hAnsi="Century" w:hint="eastAsia"/>
          <w:kern w:val="2"/>
          <w:szCs w:val="22"/>
        </w:rPr>
        <w:t xml:space="preserve">　</w:t>
      </w:r>
      <w:r w:rsidR="00C0380C" w:rsidRPr="00357BED">
        <w:rPr>
          <w:rFonts w:hAnsi="Century" w:hint="eastAsia"/>
          <w:kern w:val="2"/>
          <w:szCs w:val="22"/>
        </w:rPr>
        <w:t>医療機関から提出された受診票等</w:t>
      </w:r>
      <w:r w:rsidR="00703E12" w:rsidRPr="00357BED">
        <w:rPr>
          <w:rFonts w:hAnsi="Century" w:hint="eastAsia"/>
          <w:kern w:val="2"/>
          <w:szCs w:val="22"/>
        </w:rPr>
        <w:t>の結果に基づいて、必要に応じ</w:t>
      </w:r>
      <w:r w:rsidR="00397A52" w:rsidRPr="00357BED">
        <w:rPr>
          <w:rFonts w:hAnsi="Century" w:hint="eastAsia"/>
          <w:kern w:val="2"/>
          <w:szCs w:val="22"/>
        </w:rPr>
        <w:t>管轄保健センター</w:t>
      </w:r>
      <w:r w:rsidR="00703E12" w:rsidRPr="00357BED">
        <w:rPr>
          <w:rFonts w:hAnsi="Century" w:hint="eastAsia"/>
          <w:kern w:val="2"/>
          <w:szCs w:val="22"/>
        </w:rPr>
        <w:t>が</w:t>
      </w:r>
      <w:r w:rsidR="00397A52" w:rsidRPr="00357BED">
        <w:rPr>
          <w:rFonts w:hAnsi="Century" w:hint="eastAsia"/>
          <w:kern w:val="2"/>
          <w:szCs w:val="22"/>
        </w:rPr>
        <w:t>個別対応を行う。</w:t>
      </w:r>
      <w:r w:rsidR="00E0582C" w:rsidRPr="00357BED">
        <w:rPr>
          <w:rFonts w:hAnsi="Century" w:hint="eastAsia"/>
          <w:kern w:val="2"/>
          <w:szCs w:val="22"/>
        </w:rPr>
        <w:t>なお、保護者の精神的な不調や虐待等が見受けられる場合は、医療機関から迅速に連絡を受け、管轄保健センターが対応する。</w:t>
      </w:r>
    </w:p>
    <w:p w:rsidR="00E3310F" w:rsidRPr="00357BED" w:rsidRDefault="009D1C0A" w:rsidP="00306DB4">
      <w:pPr>
        <w:keepNext/>
        <w:widowControl w:val="0"/>
        <w:autoSpaceDE w:val="0"/>
        <w:autoSpaceDN w:val="0"/>
        <w:spacing w:beforeLines="100" w:before="364"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hint="eastAsia"/>
          <w:bCs/>
        </w:rPr>
        <w:t>５</w:t>
      </w:r>
      <w:r w:rsidR="00790F0A" w:rsidRPr="00357BED">
        <w:rPr>
          <w:rFonts w:ascii="ＭＳ ゴシック" w:eastAsia="ＭＳ ゴシック" w:hAnsi="Century" w:hint="eastAsia"/>
          <w:bCs/>
        </w:rPr>
        <w:t xml:space="preserve">　</w:t>
      </w:r>
      <w:r w:rsidRPr="00357BED">
        <w:rPr>
          <w:rFonts w:ascii="ＭＳ ゴシック" w:eastAsia="ＭＳ ゴシック" w:hAnsi="Century" w:hint="eastAsia"/>
          <w:bCs/>
        </w:rPr>
        <w:t>実施</w:t>
      </w:r>
      <w:r w:rsidR="00790F0A" w:rsidRPr="00357BED">
        <w:rPr>
          <w:rFonts w:ascii="ＭＳ ゴシック" w:eastAsia="ＭＳ ゴシック" w:hAnsi="Century" w:hint="eastAsia"/>
          <w:bCs/>
        </w:rPr>
        <w:t>医療機関</w:t>
      </w:r>
    </w:p>
    <w:p w:rsidR="00306DB4" w:rsidRPr="00357BED" w:rsidRDefault="00306DB4" w:rsidP="008005BB">
      <w:pPr>
        <w:widowControl w:val="0"/>
        <w:autoSpaceDE w:val="0"/>
        <w:autoSpaceDN w:val="0"/>
        <w:spacing w:line="364" w:lineRule="exact"/>
        <w:ind w:leftChars="200" w:left="482"/>
        <w:jc w:val="both"/>
        <w:rPr>
          <w:rFonts w:hAnsi="Century"/>
          <w:kern w:val="2"/>
          <w:szCs w:val="22"/>
        </w:rPr>
      </w:pPr>
      <w:r w:rsidRPr="00357BED">
        <w:rPr>
          <w:rFonts w:hAnsi="Century" w:hint="eastAsia"/>
          <w:kern w:val="2"/>
          <w:szCs w:val="22"/>
        </w:rPr>
        <w:t>３２</w:t>
      </w:r>
      <w:r w:rsidR="00C17D8D" w:rsidRPr="00357BED">
        <w:rPr>
          <w:rFonts w:hAnsi="Century" w:hint="eastAsia"/>
          <w:kern w:val="2"/>
          <w:szCs w:val="22"/>
        </w:rPr>
        <w:t>医療機関</w:t>
      </w:r>
      <w:r w:rsidR="009D1C0A" w:rsidRPr="00357BED">
        <w:rPr>
          <w:rFonts w:hAnsi="Century" w:hint="eastAsia"/>
          <w:kern w:val="2"/>
          <w:szCs w:val="22"/>
        </w:rPr>
        <w:t>（令和３年２月５日現在）</w:t>
      </w:r>
    </w:p>
    <w:p w:rsidR="009D1C0A" w:rsidRPr="00357BED" w:rsidRDefault="009D1C0A" w:rsidP="009D1C0A">
      <w:pPr>
        <w:keepNext/>
        <w:widowControl w:val="0"/>
        <w:autoSpaceDE w:val="0"/>
        <w:autoSpaceDN w:val="0"/>
        <w:spacing w:beforeLines="100" w:before="364" w:line="364" w:lineRule="exact"/>
        <w:ind w:left="241" w:hangingChars="100" w:hanging="241"/>
        <w:jc w:val="both"/>
        <w:rPr>
          <w:rFonts w:ascii="ＭＳ ゴシック" w:eastAsia="ＭＳ ゴシック" w:hAnsi="Century"/>
          <w:bCs/>
        </w:rPr>
      </w:pPr>
      <w:r w:rsidRPr="00357BED">
        <w:rPr>
          <w:rFonts w:ascii="ＭＳ ゴシック" w:eastAsia="ＭＳ ゴシック" w:hAnsi="Century" w:hint="eastAsia"/>
          <w:bCs/>
        </w:rPr>
        <w:t>６　周知方法</w:t>
      </w:r>
    </w:p>
    <w:p w:rsidR="009D1C0A" w:rsidRPr="00357BED" w:rsidRDefault="009D1C0A" w:rsidP="009D1C0A">
      <w:pPr>
        <w:widowControl w:val="0"/>
        <w:autoSpaceDE w:val="0"/>
        <w:autoSpaceDN w:val="0"/>
        <w:spacing w:line="364" w:lineRule="exact"/>
        <w:ind w:leftChars="100" w:left="241" w:firstLineChars="100" w:firstLine="241"/>
        <w:jc w:val="both"/>
        <w:rPr>
          <w:rFonts w:hAnsi="Century"/>
          <w:kern w:val="2"/>
          <w:szCs w:val="22"/>
        </w:rPr>
      </w:pPr>
      <w:r w:rsidRPr="00357BED">
        <w:rPr>
          <w:rFonts w:hAnsi="Century" w:hint="eastAsia"/>
          <w:kern w:val="2"/>
          <w:szCs w:val="22"/>
        </w:rPr>
        <w:t>区ホームページおよびしながわパパママ応援アプリ等に掲載する。</w:t>
      </w:r>
    </w:p>
    <w:sectPr w:rsidR="009D1C0A" w:rsidRPr="00357BED" w:rsidSect="00382720">
      <w:pgSz w:w="11906" w:h="16838" w:code="9"/>
      <w:pgMar w:top="1134" w:right="1134" w:bottom="1134" w:left="1134" w:header="567" w:footer="567" w:gutter="0"/>
      <w:cols w:space="708"/>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2C" w:rsidRDefault="00E0582C" w:rsidP="00930FC8">
      <w:r>
        <w:separator/>
      </w:r>
    </w:p>
  </w:endnote>
  <w:endnote w:type="continuationSeparator" w:id="0">
    <w:p w:rsidR="00E0582C" w:rsidRDefault="00E0582C" w:rsidP="0093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2C" w:rsidRDefault="00E0582C" w:rsidP="00930FC8">
      <w:r>
        <w:separator/>
      </w:r>
    </w:p>
  </w:footnote>
  <w:footnote w:type="continuationSeparator" w:id="0">
    <w:p w:rsidR="00E0582C" w:rsidRDefault="00E0582C" w:rsidP="0093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208"/>
    <w:multiLevelType w:val="hybridMultilevel"/>
    <w:tmpl w:val="110AF9BE"/>
    <w:lvl w:ilvl="0" w:tplc="A6A0D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6283A"/>
    <w:multiLevelType w:val="hybridMultilevel"/>
    <w:tmpl w:val="A5A8AA2E"/>
    <w:lvl w:ilvl="0" w:tplc="E9B44D32">
      <w:start w:val="1"/>
      <w:numFmt w:val="decimalFullWidth"/>
      <w:lvlText w:val="（%1）"/>
      <w:lvlJc w:val="left"/>
      <w:pPr>
        <w:ind w:left="720" w:hanging="720"/>
      </w:pPr>
      <w:rPr>
        <w:rFonts w:hint="default"/>
      </w:rPr>
    </w:lvl>
    <w:lvl w:ilvl="1" w:tplc="564E85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2550B"/>
    <w:multiLevelType w:val="hybridMultilevel"/>
    <w:tmpl w:val="F0CE955E"/>
    <w:lvl w:ilvl="0" w:tplc="05D07FF8">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518C2278"/>
    <w:multiLevelType w:val="hybridMultilevel"/>
    <w:tmpl w:val="2B92CA54"/>
    <w:lvl w:ilvl="0" w:tplc="B1F6D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6603A"/>
    <w:multiLevelType w:val="hybridMultilevel"/>
    <w:tmpl w:val="D5CCA53C"/>
    <w:lvl w:ilvl="0" w:tplc="408A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9709A"/>
    <w:multiLevelType w:val="hybridMultilevel"/>
    <w:tmpl w:val="E14820D0"/>
    <w:lvl w:ilvl="0" w:tplc="DC74E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ImI7bKlwoGW0yLH83PjCVsr7LHg1jjchpD8UmChoZCfSlxDTengqV3x1pzVDbF3FIj2lM8ipfEGnmWqF1vIQg==" w:salt="suARcLbv0D4Pms3O744efQ=="/>
  <w:defaultTabStop w:val="720"/>
  <w:drawingGridHorizontalSpacing w:val="241"/>
  <w:drawingGridVerticalSpacing w:val="182"/>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62"/>
    <w:rsid w:val="00000573"/>
    <w:rsid w:val="000038CE"/>
    <w:rsid w:val="00017F7E"/>
    <w:rsid w:val="0002786E"/>
    <w:rsid w:val="00037BE5"/>
    <w:rsid w:val="00073507"/>
    <w:rsid w:val="000A4731"/>
    <w:rsid w:val="000A5EC3"/>
    <w:rsid w:val="000B066E"/>
    <w:rsid w:val="000B3749"/>
    <w:rsid w:val="000D3BA5"/>
    <w:rsid w:val="000E6E1A"/>
    <w:rsid w:val="00106948"/>
    <w:rsid w:val="00115129"/>
    <w:rsid w:val="00134DA3"/>
    <w:rsid w:val="00152AC8"/>
    <w:rsid w:val="00182248"/>
    <w:rsid w:val="00184AE5"/>
    <w:rsid w:val="00192FC2"/>
    <w:rsid w:val="001B2AAC"/>
    <w:rsid w:val="001B4DE7"/>
    <w:rsid w:val="001C2F2E"/>
    <w:rsid w:val="001C47DA"/>
    <w:rsid w:val="001E2C73"/>
    <w:rsid w:val="001F19C6"/>
    <w:rsid w:val="00203DB6"/>
    <w:rsid w:val="00215A98"/>
    <w:rsid w:val="00237386"/>
    <w:rsid w:val="00286657"/>
    <w:rsid w:val="0029006F"/>
    <w:rsid w:val="002A7655"/>
    <w:rsid w:val="002B6435"/>
    <w:rsid w:val="002F3F17"/>
    <w:rsid w:val="00306DB4"/>
    <w:rsid w:val="00331C83"/>
    <w:rsid w:val="00332C3F"/>
    <w:rsid w:val="00333D7C"/>
    <w:rsid w:val="003562D2"/>
    <w:rsid w:val="00357BED"/>
    <w:rsid w:val="0038155E"/>
    <w:rsid w:val="00382720"/>
    <w:rsid w:val="0038460E"/>
    <w:rsid w:val="003854EC"/>
    <w:rsid w:val="00397A52"/>
    <w:rsid w:val="003A2C22"/>
    <w:rsid w:val="003A693A"/>
    <w:rsid w:val="003C2377"/>
    <w:rsid w:val="003D0EFE"/>
    <w:rsid w:val="003E2239"/>
    <w:rsid w:val="003F2364"/>
    <w:rsid w:val="003F4B66"/>
    <w:rsid w:val="003F641C"/>
    <w:rsid w:val="00402E27"/>
    <w:rsid w:val="004216E9"/>
    <w:rsid w:val="00427A25"/>
    <w:rsid w:val="00433FD4"/>
    <w:rsid w:val="00442B6B"/>
    <w:rsid w:val="004508D7"/>
    <w:rsid w:val="004558D9"/>
    <w:rsid w:val="004717EF"/>
    <w:rsid w:val="00473888"/>
    <w:rsid w:val="00483979"/>
    <w:rsid w:val="00486BD1"/>
    <w:rsid w:val="004878A5"/>
    <w:rsid w:val="004914A7"/>
    <w:rsid w:val="00492D82"/>
    <w:rsid w:val="00492DEB"/>
    <w:rsid w:val="004A466D"/>
    <w:rsid w:val="004A4C4B"/>
    <w:rsid w:val="004E25A3"/>
    <w:rsid w:val="00501B5F"/>
    <w:rsid w:val="00507057"/>
    <w:rsid w:val="0051460B"/>
    <w:rsid w:val="005151E6"/>
    <w:rsid w:val="00527A96"/>
    <w:rsid w:val="00555ECA"/>
    <w:rsid w:val="00573ADF"/>
    <w:rsid w:val="005836AF"/>
    <w:rsid w:val="005946BE"/>
    <w:rsid w:val="005967CC"/>
    <w:rsid w:val="005A1DD4"/>
    <w:rsid w:val="005B4BFC"/>
    <w:rsid w:val="005D03E7"/>
    <w:rsid w:val="005E6664"/>
    <w:rsid w:val="005F358A"/>
    <w:rsid w:val="005F693F"/>
    <w:rsid w:val="00607508"/>
    <w:rsid w:val="00657055"/>
    <w:rsid w:val="0067747B"/>
    <w:rsid w:val="006B27CA"/>
    <w:rsid w:val="006B4BDF"/>
    <w:rsid w:val="006D1115"/>
    <w:rsid w:val="006E0397"/>
    <w:rsid w:val="006E59F0"/>
    <w:rsid w:val="006F1021"/>
    <w:rsid w:val="00703E12"/>
    <w:rsid w:val="00712AB5"/>
    <w:rsid w:val="00712AE8"/>
    <w:rsid w:val="0073037A"/>
    <w:rsid w:val="007453B7"/>
    <w:rsid w:val="0075458D"/>
    <w:rsid w:val="00766044"/>
    <w:rsid w:val="007760D1"/>
    <w:rsid w:val="00776884"/>
    <w:rsid w:val="00780F82"/>
    <w:rsid w:val="00785565"/>
    <w:rsid w:val="00790F0A"/>
    <w:rsid w:val="007A4528"/>
    <w:rsid w:val="007A7216"/>
    <w:rsid w:val="007A7C9D"/>
    <w:rsid w:val="007B0C21"/>
    <w:rsid w:val="007B292D"/>
    <w:rsid w:val="007B3132"/>
    <w:rsid w:val="007B5FEA"/>
    <w:rsid w:val="007C1DA8"/>
    <w:rsid w:val="007C38C1"/>
    <w:rsid w:val="007C5309"/>
    <w:rsid w:val="007D7A3C"/>
    <w:rsid w:val="007E2526"/>
    <w:rsid w:val="008005BB"/>
    <w:rsid w:val="00801C5B"/>
    <w:rsid w:val="00816690"/>
    <w:rsid w:val="008226AD"/>
    <w:rsid w:val="008258C5"/>
    <w:rsid w:val="00827A44"/>
    <w:rsid w:val="00827FCE"/>
    <w:rsid w:val="00830868"/>
    <w:rsid w:val="0083356F"/>
    <w:rsid w:val="00850693"/>
    <w:rsid w:val="00871423"/>
    <w:rsid w:val="00885B61"/>
    <w:rsid w:val="00890D57"/>
    <w:rsid w:val="008A6345"/>
    <w:rsid w:val="008B7347"/>
    <w:rsid w:val="008D3BC0"/>
    <w:rsid w:val="008D7B1E"/>
    <w:rsid w:val="008E1994"/>
    <w:rsid w:val="00902B8E"/>
    <w:rsid w:val="00923AB7"/>
    <w:rsid w:val="009253E0"/>
    <w:rsid w:val="00930FC8"/>
    <w:rsid w:val="0094342D"/>
    <w:rsid w:val="009606D7"/>
    <w:rsid w:val="00964924"/>
    <w:rsid w:val="00970BDA"/>
    <w:rsid w:val="00980F4B"/>
    <w:rsid w:val="00984DC4"/>
    <w:rsid w:val="00986887"/>
    <w:rsid w:val="009A72A7"/>
    <w:rsid w:val="009B1A16"/>
    <w:rsid w:val="009C297D"/>
    <w:rsid w:val="009C63DF"/>
    <w:rsid w:val="009D1C0A"/>
    <w:rsid w:val="009D2444"/>
    <w:rsid w:val="009E2021"/>
    <w:rsid w:val="009E41A3"/>
    <w:rsid w:val="009E4B40"/>
    <w:rsid w:val="00A02D01"/>
    <w:rsid w:val="00A11158"/>
    <w:rsid w:val="00A16342"/>
    <w:rsid w:val="00A2252B"/>
    <w:rsid w:val="00A267F5"/>
    <w:rsid w:val="00A36799"/>
    <w:rsid w:val="00A47329"/>
    <w:rsid w:val="00A50468"/>
    <w:rsid w:val="00A70A78"/>
    <w:rsid w:val="00A70E01"/>
    <w:rsid w:val="00A71F27"/>
    <w:rsid w:val="00A93919"/>
    <w:rsid w:val="00A97705"/>
    <w:rsid w:val="00AB1244"/>
    <w:rsid w:val="00AB4B3B"/>
    <w:rsid w:val="00AC3D58"/>
    <w:rsid w:val="00AD1131"/>
    <w:rsid w:val="00AD42FB"/>
    <w:rsid w:val="00AE12E0"/>
    <w:rsid w:val="00AE77B3"/>
    <w:rsid w:val="00AF3298"/>
    <w:rsid w:val="00AF4AAC"/>
    <w:rsid w:val="00B01F8A"/>
    <w:rsid w:val="00B03E8F"/>
    <w:rsid w:val="00B0485C"/>
    <w:rsid w:val="00B06944"/>
    <w:rsid w:val="00B344C3"/>
    <w:rsid w:val="00B41E91"/>
    <w:rsid w:val="00B56946"/>
    <w:rsid w:val="00B60E3E"/>
    <w:rsid w:val="00B6331A"/>
    <w:rsid w:val="00B639E9"/>
    <w:rsid w:val="00B67F07"/>
    <w:rsid w:val="00B75523"/>
    <w:rsid w:val="00B764AC"/>
    <w:rsid w:val="00B93607"/>
    <w:rsid w:val="00BC347A"/>
    <w:rsid w:val="00BC7C08"/>
    <w:rsid w:val="00BE1306"/>
    <w:rsid w:val="00BF5A77"/>
    <w:rsid w:val="00BF62E5"/>
    <w:rsid w:val="00C0380C"/>
    <w:rsid w:val="00C1604E"/>
    <w:rsid w:val="00C17D8D"/>
    <w:rsid w:val="00C7089A"/>
    <w:rsid w:val="00CA3B1F"/>
    <w:rsid w:val="00CA4082"/>
    <w:rsid w:val="00CA416F"/>
    <w:rsid w:val="00CB7C2D"/>
    <w:rsid w:val="00CC21F7"/>
    <w:rsid w:val="00CD75F9"/>
    <w:rsid w:val="00CE7848"/>
    <w:rsid w:val="00CF0F28"/>
    <w:rsid w:val="00D076F0"/>
    <w:rsid w:val="00D11315"/>
    <w:rsid w:val="00D1462B"/>
    <w:rsid w:val="00D24A73"/>
    <w:rsid w:val="00D623F6"/>
    <w:rsid w:val="00D6350A"/>
    <w:rsid w:val="00D65018"/>
    <w:rsid w:val="00D702E8"/>
    <w:rsid w:val="00D74605"/>
    <w:rsid w:val="00D7579E"/>
    <w:rsid w:val="00D907C9"/>
    <w:rsid w:val="00D9277E"/>
    <w:rsid w:val="00DA279D"/>
    <w:rsid w:val="00DA3A26"/>
    <w:rsid w:val="00DA6AD4"/>
    <w:rsid w:val="00E01727"/>
    <w:rsid w:val="00E0582C"/>
    <w:rsid w:val="00E15D12"/>
    <w:rsid w:val="00E16027"/>
    <w:rsid w:val="00E17564"/>
    <w:rsid w:val="00E208B3"/>
    <w:rsid w:val="00E269D5"/>
    <w:rsid w:val="00E3310F"/>
    <w:rsid w:val="00E343C5"/>
    <w:rsid w:val="00E34DB2"/>
    <w:rsid w:val="00E41422"/>
    <w:rsid w:val="00E759AE"/>
    <w:rsid w:val="00EA4365"/>
    <w:rsid w:val="00EA7645"/>
    <w:rsid w:val="00EB41C4"/>
    <w:rsid w:val="00EC0E09"/>
    <w:rsid w:val="00ED3C37"/>
    <w:rsid w:val="00EE7BEE"/>
    <w:rsid w:val="00EF5C62"/>
    <w:rsid w:val="00EF6BA3"/>
    <w:rsid w:val="00F01634"/>
    <w:rsid w:val="00F1514A"/>
    <w:rsid w:val="00F22DEB"/>
    <w:rsid w:val="00F36901"/>
    <w:rsid w:val="00F677F1"/>
    <w:rsid w:val="00F70CC7"/>
    <w:rsid w:val="00F95423"/>
    <w:rsid w:val="00FB08D0"/>
    <w:rsid w:val="00FC4192"/>
    <w:rsid w:val="00FD2532"/>
    <w:rsid w:val="00FD45F1"/>
    <w:rsid w:val="00FD5247"/>
    <w:rsid w:val="00FF0DDA"/>
    <w:rsid w:val="00FF3FCF"/>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imes New Roman" w:cs="Times New Roman"/>
        <w:sz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広報紙用スタイル"/>
    <w:basedOn w:val="a"/>
    <w:pPr>
      <w:widowControl w:val="0"/>
      <w:ind w:right="3022"/>
      <w:jc w:val="both"/>
    </w:pPr>
    <w:rPr>
      <w:rFonts w:ascii="ＭＳ 明朝" w:hAnsi="Century"/>
      <w:kern w:val="2"/>
    </w:rPr>
  </w:style>
  <w:style w:type="paragraph" w:customStyle="1" w:styleId="12">
    <w:name w:val="広報紙用スタイル12"/>
    <w:basedOn w:val="a"/>
    <w:pPr>
      <w:ind w:right="4536"/>
    </w:pPr>
    <w:rPr>
      <w:rFonts w:ascii="ＭＳ 明朝"/>
    </w:rPr>
  </w:style>
  <w:style w:type="paragraph" w:customStyle="1" w:styleId="13">
    <w:name w:val="広報紙用スタイル13"/>
    <w:basedOn w:val="a"/>
    <w:pPr>
      <w:ind w:right="4287"/>
    </w:pPr>
    <w:rPr>
      <w:rFonts w:ascii="ＭＳ 明朝"/>
    </w:rPr>
  </w:style>
  <w:style w:type="paragraph" w:customStyle="1" w:styleId="30">
    <w:name w:val="広報紙用スタイル30"/>
    <w:basedOn w:val="a"/>
    <w:pPr>
      <w:widowControl w:val="0"/>
      <w:jc w:val="both"/>
    </w:pPr>
    <w:rPr>
      <w:rFonts w:ascii="ＭＳ 明朝" w:hAnsi="Century"/>
      <w:spacing w:val="8"/>
      <w:kern w:val="2"/>
    </w:rPr>
  </w:style>
  <w:style w:type="paragraph" w:styleId="a4">
    <w:name w:val="header"/>
    <w:basedOn w:val="a"/>
    <w:link w:val="a5"/>
    <w:rsid w:val="00930FC8"/>
    <w:pPr>
      <w:tabs>
        <w:tab w:val="center" w:pos="4252"/>
        <w:tab w:val="right" w:pos="8504"/>
      </w:tabs>
      <w:snapToGrid w:val="0"/>
    </w:pPr>
  </w:style>
  <w:style w:type="character" w:customStyle="1" w:styleId="a5">
    <w:name w:val="ヘッダー (文字)"/>
    <w:link w:val="a4"/>
    <w:rsid w:val="00930FC8"/>
    <w:rPr>
      <w:sz w:val="24"/>
      <w:szCs w:val="24"/>
    </w:rPr>
  </w:style>
  <w:style w:type="paragraph" w:styleId="a6">
    <w:name w:val="footer"/>
    <w:basedOn w:val="a"/>
    <w:link w:val="a7"/>
    <w:rsid w:val="00930FC8"/>
    <w:pPr>
      <w:tabs>
        <w:tab w:val="center" w:pos="4252"/>
        <w:tab w:val="right" w:pos="8504"/>
      </w:tabs>
      <w:snapToGrid w:val="0"/>
    </w:pPr>
  </w:style>
  <w:style w:type="character" w:customStyle="1" w:styleId="a7">
    <w:name w:val="フッター (文字)"/>
    <w:link w:val="a6"/>
    <w:rsid w:val="00930FC8"/>
    <w:rPr>
      <w:sz w:val="24"/>
      <w:szCs w:val="24"/>
    </w:rPr>
  </w:style>
  <w:style w:type="paragraph" w:styleId="a8">
    <w:name w:val="Balloon Text"/>
    <w:basedOn w:val="a"/>
    <w:link w:val="a9"/>
    <w:rsid w:val="00037BE5"/>
    <w:rPr>
      <w:rFonts w:ascii="Arial" w:eastAsia="ＭＳ ゴシック" w:hAnsi="Arial"/>
      <w:sz w:val="18"/>
      <w:szCs w:val="18"/>
    </w:rPr>
  </w:style>
  <w:style w:type="character" w:customStyle="1" w:styleId="a9">
    <w:name w:val="吹き出し (文字)"/>
    <w:link w:val="a8"/>
    <w:rsid w:val="00037BE5"/>
    <w:rPr>
      <w:rFonts w:ascii="Arial" w:eastAsia="ＭＳ ゴシック" w:hAnsi="Arial" w:cs="Times New Roman"/>
      <w:sz w:val="18"/>
      <w:szCs w:val="18"/>
    </w:rPr>
  </w:style>
  <w:style w:type="paragraph" w:styleId="aa">
    <w:name w:val="Date"/>
    <w:basedOn w:val="a"/>
    <w:next w:val="a"/>
    <w:link w:val="ab"/>
    <w:rsid w:val="00E17564"/>
  </w:style>
  <w:style w:type="character" w:customStyle="1" w:styleId="ab">
    <w:name w:val="日付 (文字)"/>
    <w:link w:val="aa"/>
    <w:rsid w:val="00E17564"/>
    <w:rPr>
      <w:sz w:val="24"/>
      <w:szCs w:val="24"/>
    </w:rPr>
  </w:style>
  <w:style w:type="table" w:styleId="ac">
    <w:name w:val="Table Grid"/>
    <w:basedOn w:val="a1"/>
    <w:uiPriority w:val="59"/>
    <w:rsid w:val="00607508"/>
    <w:rPr>
      <w:rFonts w:ascii="Century" w:eastAsia="ＭＳ 明朝"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9506">
      <w:bodyDiv w:val="1"/>
      <w:marLeft w:val="0"/>
      <w:marRight w:val="0"/>
      <w:marTop w:val="0"/>
      <w:marBottom w:val="0"/>
      <w:divBdr>
        <w:top w:val="none" w:sz="0" w:space="0" w:color="auto"/>
        <w:left w:val="none" w:sz="0" w:space="0" w:color="auto"/>
        <w:bottom w:val="none" w:sz="0" w:space="0" w:color="auto"/>
        <w:right w:val="none" w:sz="0" w:space="0" w:color="auto"/>
      </w:divBdr>
      <w:divsChild>
        <w:div w:id="1146967457">
          <w:marLeft w:val="300"/>
          <w:marRight w:val="300"/>
          <w:marTop w:val="0"/>
          <w:marBottom w:val="0"/>
          <w:divBdr>
            <w:top w:val="none" w:sz="0" w:space="0" w:color="auto"/>
            <w:left w:val="none" w:sz="0" w:space="0" w:color="auto"/>
            <w:bottom w:val="none" w:sz="0" w:space="0" w:color="auto"/>
            <w:right w:val="none" w:sz="0" w:space="0" w:color="auto"/>
          </w:divBdr>
          <w:divsChild>
            <w:div w:id="1892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4A81-F6D0-4FC1-BEC5-6732A09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2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04:04:00Z</dcterms:created>
  <dcterms:modified xsi:type="dcterms:W3CDTF">2021-02-18T02:58:00Z</dcterms:modified>
</cp:coreProperties>
</file>